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3CE8548E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r w:rsidRPr="005B6038">
        <w:rPr>
          <w:rFonts w:ascii="Arial" w:hAnsi="Arial" w:cs="Arial"/>
          <w:sz w:val="24"/>
          <w:szCs w:val="24"/>
        </w:rPr>
        <w:t xml:space="preserve">Assets </w:t>
      </w:r>
      <w:r w:rsidRPr="005B6038">
        <w:rPr>
          <w:rFonts w:ascii="Arial" w:hAnsi="Arial" w:cs="Arial"/>
          <w:b/>
          <w:bCs/>
          <w:sz w:val="24"/>
          <w:szCs w:val="24"/>
        </w:rPr>
        <w:t>Unity MMD Collection</w:t>
      </w:r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r w:rsidRPr="005B603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r w:rsidRPr="005B6038">
          <w:rPr>
            <w:rStyle w:val="Hyperlink"/>
            <w:rFonts w:ascii="Arial" w:hAnsi="Arial" w:cs="Arial"/>
            <w:sz w:val="24"/>
            <w:szCs w:val="24"/>
          </w:rPr>
          <w:t>Amplify Shader</w:t>
        </w:r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492D49" w:rsidP="0065690C">
      <w:pPr>
        <w:rPr>
          <w:rFonts w:ascii="Arial" w:hAnsi="Arial" w:cs="Arial"/>
        </w:rPr>
      </w:pPr>
      <w:hyperlink r:id="rId12" w:history="1">
        <w:r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45FA46A3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Unity </w:t>
      </w:r>
      <w:r w:rsidR="0009157F" w:rsidRPr="0009157F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6000.0.24f1</w:t>
      </w:r>
    </w:p>
    <w:p w14:paraId="3113CF6A" w14:textId="4DD69A3F" w:rsidR="00FF26CC" w:rsidRPr="00695C3D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695C3D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v </w:t>
      </w:r>
      <w:r w:rsidR="00E8031C" w:rsidRPr="00E8031C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.9.7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Default="00DC76C5" w:rsidP="006A2A06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23135C09" w:rsidR="00A10B52" w:rsidRPr="00297D4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97D4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Shader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C0429E4" w:rsidR="001E43A1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B7971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at-Name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Default="00DA5AB3" w:rsidP="009214CF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600E95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600E95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600E95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Diffuse </w:t>
            </w:r>
            <w:r w:rsidRPr="00516B11">
              <w:rPr>
                <w:rFonts w:ascii="Arial" w:hAnsi="Arial" w:cs="Arial"/>
                <w:bCs/>
              </w:rPr>
              <w:t>= Cor do material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Color ("Diffuse", Color)</w:t>
            </w:r>
            <w:r w:rsidRPr="00600E95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516B11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Specular </w:t>
            </w:r>
            <w:r w:rsidRPr="00516B11">
              <w:rPr>
                <w:rFonts w:ascii="Arial" w:hAnsi="Arial" w:cs="Arial"/>
                <w:bCs/>
              </w:rPr>
              <w:t>= Cor do reflexo da luz/brilho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Specular ("Specular", Color)</w:t>
            </w:r>
            <w:r w:rsidRPr="00600E95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Ambient</w:t>
            </w:r>
            <w:r w:rsidRPr="00600E95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516B11">
              <w:rPr>
                <w:rFonts w:ascii="Arial" w:hAnsi="Arial" w:cs="Arial"/>
                <w:b/>
              </w:rPr>
              <w:t>_Ambient ("Ambient", Color)</w:t>
            </w:r>
            <w:r w:rsidRPr="00600E95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 xml:space="preserve">Opaque </w:t>
            </w:r>
            <w:r w:rsidRPr="00516B11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paque ("Opaque", Range(0, 1))</w:t>
            </w:r>
            <w:r w:rsidRPr="00600E95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Reflection</w:t>
            </w:r>
            <w:r w:rsidRPr="00600E95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ininess ("Reflection", Float)</w:t>
            </w:r>
            <w:r w:rsidRPr="00600E95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21275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2-SIDE</w:t>
            </w:r>
            <w:r w:rsidRPr="00600E95">
              <w:rPr>
                <w:rFonts w:ascii="Arial" w:hAnsi="Arial" w:cs="Arial"/>
                <w:bCs/>
              </w:rPr>
              <w:t xml:space="preserve"> = Renderiza ambos os lados da malha </w:t>
            </w:r>
            <w:r w:rsidRPr="009214CF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ull ("Render Face", Float)</w:t>
            </w:r>
            <w:r w:rsidRPr="00600E95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G-SHAD</w:t>
            </w:r>
            <w:r w:rsidRPr="00600E95">
              <w:rPr>
                <w:rFonts w:ascii="Arial" w:hAnsi="Arial" w:cs="Arial"/>
                <w:bCs/>
              </w:rPr>
              <w:t xml:space="preserve"> = Sombra no chão </w:t>
            </w:r>
            <w:r w:rsidRPr="009214CF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CastShadows ("Cast Shadows", Float)</w:t>
            </w:r>
            <w:r w:rsidRPr="00600E95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9214CF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MAP</w:t>
            </w:r>
            <w:r w:rsidRPr="00600E95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9214CF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ReceiveShadows ("Receive Shadows", Keyword)</w:t>
            </w:r>
            <w:r w:rsidRPr="00600E95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-SHAD</w:t>
            </w:r>
            <w:r w:rsidRPr="00600E95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="0021275F" w:rsidRPr="009214CF">
              <w:rPr>
                <w:rFonts w:ascii="Arial" w:hAnsi="Arial" w:cs="Arial"/>
                <w:b/>
              </w:rPr>
              <w:t>_SShad</w:t>
            </w:r>
            <w:r w:rsidRPr="009214CF">
              <w:rPr>
                <w:rFonts w:ascii="Arial" w:hAnsi="Arial" w:cs="Arial"/>
                <w:b/>
              </w:rPr>
              <w:t xml:space="preserve"> ("</w:t>
            </w:r>
            <w:r w:rsidR="0021275F" w:rsidRPr="009214CF">
              <w:rPr>
                <w:rFonts w:ascii="Arial" w:hAnsi="Arial" w:cs="Arial"/>
                <w:b/>
              </w:rPr>
              <w:t>S-SHAD</w:t>
            </w:r>
            <w:r w:rsidRPr="009214CF">
              <w:rPr>
                <w:rFonts w:ascii="Arial" w:hAnsi="Arial" w:cs="Arial"/>
                <w:b/>
              </w:rPr>
              <w:t>", Float)</w:t>
            </w:r>
            <w:r w:rsidRPr="00600E95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On</w:t>
            </w:r>
            <w:r w:rsidRPr="00600E95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n ("On", Float)</w:t>
            </w:r>
            <w:r w:rsidRPr="00600E95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Color</w:t>
            </w:r>
            <w:r w:rsidRPr="00600E95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OutlineColor ("Color", Color)</w:t>
            </w:r>
            <w:r w:rsidRPr="00600E95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ize</w:t>
            </w:r>
            <w:r w:rsidRPr="00600E95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dgeSize ("Size", Float)</w:t>
            </w:r>
            <w:r w:rsidRPr="00600E95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516B11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516B11">
              <w:rPr>
                <w:rFonts w:ascii="Arial" w:hAnsi="Arial" w:cs="Arial"/>
                <w:b/>
              </w:rPr>
              <w:t>Texture</w:t>
            </w:r>
            <w:r w:rsidRPr="009214CF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ainTex ("Texture", 2D)</w:t>
            </w:r>
            <w:r w:rsidRPr="00600E95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Toon</w:t>
            </w:r>
            <w:r w:rsidRPr="00600E95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ToonTex ("Toon", 2D)</w:t>
            </w:r>
            <w:r w:rsidRPr="00600E95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UV Layer</w:t>
            </w:r>
            <w:r w:rsidRPr="00600E95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600E95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UVLayer ("UV Layer", Float)</w:t>
            </w:r>
            <w:r w:rsidRPr="00600E95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</w:t>
            </w:r>
            <w:r w:rsidRPr="00600E95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phereCube ("SPH", CUBE)</w:t>
            </w:r>
            <w:r w:rsidRPr="00600E95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4A041E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4A041E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4A041E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 xml:space="preserve">Disabled </w:t>
            </w:r>
            <w:r w:rsidRPr="004A041E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9214CF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-Sphere</w:t>
            </w:r>
            <w:r w:rsidRPr="00600E95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Add-Sphere</w:t>
            </w:r>
            <w:r w:rsidRPr="00600E95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ub-Tex </w:t>
            </w:r>
            <w:r w:rsidRPr="00600E95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EFFECTS ("Effects", Float)</w:t>
            </w:r>
            <w:r w:rsidRPr="00600E95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21275F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21275F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pecular Intensity</w:t>
            </w:r>
            <w:r w:rsidRPr="00600E95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ecularIntensity ("Specular Intensity", Range(0, 1))</w:t>
            </w:r>
            <w:r w:rsidRPr="00600E95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SPH Opacity </w:t>
            </w:r>
            <w:r w:rsidRPr="00600E95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SPHOpacity ("SPH Opacity", Range(0, 1))</w:t>
            </w:r>
            <w:r w:rsidRPr="00600E95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Shadow Luminescence</w:t>
            </w:r>
            <w:r w:rsidRPr="00600E95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ShadowLum ("Shadow Luminescence", Range(0, 10))</w:t>
            </w:r>
            <w:r w:rsidRPr="00600E95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HDR</w:t>
            </w:r>
            <w:r w:rsidRPr="00600E95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HDR ("HDR", Range(1, 1000))</w:t>
            </w:r>
            <w:r w:rsidRPr="00600E95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 xml:space="preserve">Toon Tone </w:t>
            </w:r>
            <w:r w:rsidRPr="00600E95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  <w:r w:rsidRPr="004A041E">
              <w:rPr>
                <w:rFonts w:ascii="Arial" w:hAnsi="Arial" w:cs="Arial"/>
                <w:bCs/>
              </w:rPr>
              <w:t xml:space="preserve">  </w:t>
            </w:r>
            <w:r w:rsidRPr="00600E95">
              <w:rPr>
                <w:rFonts w:ascii="Arial" w:hAnsi="Arial" w:cs="Arial"/>
                <w:bCs/>
                <w:lang w:val="en-US"/>
              </w:rPr>
              <w:t xml:space="preserve">- </w:t>
            </w:r>
            <w:r w:rsidRPr="009214CF">
              <w:rPr>
                <w:rFonts w:ascii="Arial" w:hAnsi="Arial" w:cs="Arial"/>
                <w:b/>
                <w:lang w:val="en-US"/>
              </w:rPr>
              <w:t>_ToonTone ("Toon Tone", Vector)</w:t>
            </w:r>
            <w:r w:rsidRPr="00600E95">
              <w:rPr>
                <w:rFonts w:ascii="Arial" w:hAnsi="Arial" w:cs="Arial"/>
                <w:bCs/>
                <w:lang w:val="en-US"/>
              </w:rPr>
              <w:t>: Define o tom do shading toon.</w:t>
            </w:r>
          </w:p>
          <w:p w14:paraId="735B805F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  <w:lang w:val="en-US"/>
              </w:rPr>
            </w:pPr>
          </w:p>
          <w:p w14:paraId="1858A3D7" w14:textId="4E4627D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Multiple Lights</w:t>
            </w:r>
            <w:r w:rsidRPr="00600E95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  - </w:t>
            </w:r>
            <w:r w:rsidRPr="009214CF">
              <w:rPr>
                <w:rFonts w:ascii="Arial" w:hAnsi="Arial" w:cs="Arial"/>
                <w:b/>
              </w:rPr>
              <w:t>_MultipleLights ("Multiple Lights", Float)</w:t>
            </w:r>
            <w:r w:rsidRPr="00600E95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600E95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Fog</w:t>
            </w:r>
            <w:r w:rsidRPr="00600E95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600E95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600E95">
              <w:rPr>
                <w:rFonts w:ascii="Arial" w:hAnsi="Arial" w:cs="Arial"/>
                <w:bCs/>
              </w:rPr>
              <w:t xml:space="preserve">- </w:t>
            </w:r>
            <w:r w:rsidRPr="009214CF">
              <w:rPr>
                <w:rFonts w:ascii="Arial" w:hAnsi="Arial" w:cs="Arial"/>
                <w:b/>
              </w:rPr>
              <w:t>_Fog ("Fog", Float)</w:t>
            </w:r>
            <w:r w:rsidRPr="00600E95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600E95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A10B52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70770" w14:paraId="7F49BE9C" w14:textId="77777777" w:rsidTr="00A10B52">
        <w:tc>
          <w:tcPr>
            <w:tcW w:w="10456" w:type="dxa"/>
          </w:tcPr>
          <w:p w14:paraId="587D53DB" w14:textId="77777777" w:rsidR="00470770" w:rsidRDefault="00470770" w:rsidP="001E43A1">
            <w:pPr>
              <w:jc w:val="center"/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Default="00470770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470770">
              <w:rPr>
                <w:rFonts w:ascii="Arial" w:hAnsi="Arial" w:cs="Arial"/>
                <w:b/>
                <w:bCs/>
                <w:noProof/>
                <w:lang w:eastAsia="pt-BR"/>
              </w:rPr>
              <w:t>Decal não aparece na Build:</w:t>
            </w:r>
            <w:r w:rsidRPr="00470770">
              <w:rPr>
                <w:rFonts w:ascii="Arial" w:hAnsi="Arial" w:cs="Arial"/>
                <w:noProof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Default="00932AD1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 xml:space="preserve">Sombras distorcidas ao usar Morph: 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Para resolver isso, habilite a opção 'Legacy Blend Shape </w:t>
            </w:r>
            <w:r w:rsidRPr="00932AD1">
              <w:rPr>
                <w:rFonts w:ascii="Arial" w:hAnsi="Arial" w:cs="Arial"/>
                <w:noProof/>
                <w:lang w:eastAsia="pt-BR"/>
              </w:rPr>
              <w:lastRenderedPageBreak/>
              <w:t xml:space="preserve">Normals' no </w:t>
            </w:r>
            <w:r w:rsidRPr="00932AD1">
              <w:rPr>
                <w:rFonts w:ascii="Arial" w:hAnsi="Arial" w:cs="Arial"/>
                <w:b/>
                <w:bCs/>
                <w:noProof/>
                <w:lang w:eastAsia="pt-BR"/>
              </w:rPr>
              <w:t>.FBX</w:t>
            </w:r>
            <w:r w:rsidRPr="00932AD1">
              <w:rPr>
                <w:rFonts w:ascii="Arial" w:hAnsi="Arial" w:cs="Arial"/>
                <w:noProof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470770" w:rsidRDefault="0083562E" w:rsidP="00470770">
            <w:pPr>
              <w:jc w:val="both"/>
              <w:rPr>
                <w:rFonts w:ascii="Arial" w:hAnsi="Arial" w:cs="Arial"/>
                <w:noProof/>
                <w:lang w:eastAsia="pt-BR"/>
              </w:rPr>
            </w:pPr>
            <w:r w:rsidRPr="0083562E">
              <w:rPr>
                <w:rFonts w:ascii="Arial" w:hAnsi="Arial" w:cs="Arial"/>
                <w:b/>
                <w:bCs/>
                <w:noProof/>
                <w:lang w:eastAsia="pt-BR"/>
              </w:rPr>
              <w:t>Luz atravessando objetos:</w:t>
            </w:r>
            <w:r w:rsidRPr="0083562E">
              <w:rPr>
                <w:rFonts w:ascii="Arial" w:hAnsi="Arial" w:cs="Arial"/>
                <w:noProof/>
                <w:lang w:eastAsia="pt-BR"/>
              </w:rPr>
              <w:t xml:space="preserve"> Adicione um 'Directional Light' com pelo menos 0,001 de Intensity para atualizar o </w:t>
            </w:r>
            <w:r w:rsidR="00096129">
              <w:rPr>
                <w:rFonts w:ascii="Arial" w:hAnsi="Arial" w:cs="Arial"/>
                <w:noProof/>
                <w:lang w:eastAsia="pt-BR"/>
              </w:rPr>
              <w:t>D</w:t>
            </w:r>
            <w:r w:rsidR="00096129" w:rsidRPr="00096129">
              <w:rPr>
                <w:rFonts w:ascii="Arial" w:hAnsi="Arial" w:cs="Arial"/>
                <w:noProof/>
                <w:lang w:eastAsia="pt-BR"/>
              </w:rPr>
              <w:t xml:space="preserve">ynamic </w:t>
            </w:r>
            <w:r w:rsidRPr="0083562E">
              <w:rPr>
                <w:rFonts w:ascii="Arial" w:hAnsi="Arial" w:cs="Arial"/>
                <w:noProof/>
                <w:lang w:eastAsia="pt-BR"/>
              </w:rPr>
              <w:t>Lightmap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FreeCamera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92964152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RequireComponent(typeof(Camera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Camera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92964153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movementSpeed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fastMovementSpeed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r w:rsidRPr="00D33522">
              <w:rPr>
                <w:rFonts w:ascii="Arial" w:hAnsi="Arial" w:cs="Arial"/>
                <w:b/>
                <w:bCs/>
              </w:rPr>
              <w:t>sensitivity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zoomSensitivity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fastZoomSensitivity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92964154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92964155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92964156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looking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92964157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92964158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92964159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92964160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92964161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92964162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StartLooking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r w:rsidRPr="00AB3E79">
              <w:rPr>
                <w:rFonts w:ascii="Arial" w:hAnsi="Arial" w:cs="Arial"/>
                <w:b/>
                <w:bCs/>
              </w:rPr>
              <w:t>StopLooking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784C8D9E" w14:textId="362E3182" w:rsidR="001463B5" w:rsidRDefault="0036217D" w:rsidP="001463B5">
            <w:pPr>
              <w:rPr>
                <w:rFonts w:ascii="Arial" w:hAnsi="Arial" w:cs="Arial"/>
              </w:rPr>
            </w:pPr>
            <w:r w:rsidRPr="0036217D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8B71A4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92964163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using UnityEngine;`</w:t>
            </w:r>
            <w:r w:rsidRPr="008B71A4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8B71A4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Default="0036217D" w:rsidP="0036217D">
            <w:r>
              <w:object w:dxaOrig="9360" w:dyaOrig="3768" w14:anchorId="174A4AEB">
                <v:shape id="_x0000_i1037" type="#_x0000_t75" style="width:340.2pt;height:134.4pt" o:ole="">
                  <v:imagedata r:id="rId40" o:title="" cropbottom="22420f" cropright="20999f"/>
                </v:shape>
                <o:OLEObject Type="Embed" ProgID="PBrush" ShapeID="_x0000_i1037" DrawAspect="Content" ObjectID="_1792964164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public bool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8B71A4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8B71A4" w:rsidRDefault="001463B5" w:rsidP="0036217D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8B71A4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Default="00D340D9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if (!update) return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arrays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8B71A4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1463B5" w:rsidRDefault="001463B5" w:rsidP="00D340D9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arrays para </w:t>
            </w:r>
            <w:r w:rsidRPr="00C1278F">
              <w:rPr>
                <w:rFonts w:ascii="Arial" w:hAnsi="Arial" w:cs="Arial"/>
                <w:b/>
                <w:bCs/>
              </w:rPr>
              <w:t>`copyBone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pasteBone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namespaces necessários: </w:t>
            </w:r>
            <w:r w:rsidRPr="005608F9">
              <w:rPr>
                <w:rFonts w:ascii="Arial" w:hAnsi="Arial" w:cs="Arial"/>
                <w:b/>
                <w:bCs/>
              </w:rPr>
              <w:t>`System.Collections.Generic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UnityEngine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MonoBehaviour`</w:t>
            </w:r>
            <w:r w:rsidRPr="00F51027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r w:rsidRPr="005608F9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drawMeshInstancedLists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submalha (</w:t>
            </w:r>
            <w:r w:rsidRPr="005608F9">
              <w:rPr>
                <w:rFonts w:ascii="Arial" w:hAnsi="Arial" w:cs="Arial"/>
                <w:b/>
                <w:bCs/>
              </w:rPr>
              <w:t>`subMesh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reuseMaterials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Graphics.DrawMeshInstanced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OnDrawSelected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DrawMesh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transform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esh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materials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DrawMeshInstanced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DrawMeshInstancedList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CustomMMDData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3D40F4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49" o:title=""/>
                </v:shape>
                <o:OLEObject Type="Embed" ProgID="PBrush" ShapeID="_x0000_i1038" DrawAspect="Content" ObjectID="_1792964165" r:id="rId50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System.Collections.Generic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using UnityEngine;`</w:t>
            </w:r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1" o:title=""/>
                </v:shape>
                <o:OLEObject Type="Embed" ProgID="PBrush" ShapeID="_x0000_i1039" DrawAspect="Content" ObjectID="_1792964166" r:id="rId52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CustomMMDData : ScriptableObject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bool showSystemsDefault;`</w:t>
            </w:r>
            <w:r w:rsidRPr="003D40F4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3" o:title=""/>
                </v:shape>
                <o:OLEObject Type="Embed" ProgID="PBrush" ShapeID="_x0000_i1040" DrawAspect="Content" ObjectID="_1792964167" r:id="rId54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[System.Serializable]`</w:t>
            </w:r>
            <w:r w:rsidRPr="003D40F4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class MMDMaterialInfo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Material mmdMaterial;`</w:t>
            </w:r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JP;`</w:t>
            </w:r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NameEN;`</w:t>
            </w:r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public string materialMeno;`</w:t>
            </w:r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A90FE0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MMDMaterialInfo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ScriptableObject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materialInfoList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showSystemsDefault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CustomMMDDataUtilityEditor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110AD1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5" o:title=""/>
                </v:shape>
                <o:OLEObject Type="Embed" ProgID="PBrush" ShapeID="_x0000_i1041" DrawAspect="Content" ObjectID="_1792964168" r:id="rId56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Collections.Generic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System.IO;`</w:t>
            </w:r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ditor;`</w:t>
            </w:r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using UnityEngine;`</w:t>
            </w:r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7" o:title=""/>
                </v:shape>
                <o:OLEObject Type="Embed" ProgID="PBrush" ShapeID="_x0000_i1042" DrawAspect="Content" ObjectID="_1792964169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lass CustomMMDDataUtilityEditor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public static CustomMMDData GetOrCreateCustomMMDData()`</w:t>
            </w:r>
            <w:r w:rsidRPr="00244A43">
              <w:rPr>
                <w:rFonts w:ascii="Arial" w:hAnsi="Arial" w:cs="Arial"/>
              </w:rPr>
              <w:t xml:space="preserve">: Método que recupera ou cri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Find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CreateCustomMMDData(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59" o:title=""/>
                </v:shape>
                <o:OLEObject Type="Embed" ProgID="PBrush" ShapeID="_x0000_i1043" DrawAspect="Content" ObjectID="_1792964170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private static CustomMMDData FindCustomMMDData()`</w:t>
            </w:r>
            <w:r w:rsidRPr="00244A43">
              <w:rPr>
                <w:rFonts w:ascii="Arial" w:hAnsi="Arial" w:cs="Arial"/>
              </w:rPr>
              <w:t xml:space="preserve">: Método que encontra um asset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AssetDatabase.FindAssets`</w:t>
            </w:r>
            <w:r w:rsidRPr="00244A43">
              <w:rPr>
                <w:rFonts w:ascii="Arial" w:hAnsi="Arial" w:cs="Arial"/>
              </w:rPr>
              <w:t xml:space="preserve"> para procurar por assets do tipo </w:t>
            </w:r>
            <w:r w:rsidRPr="00600200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600200">
              <w:rPr>
                <w:rFonts w:ascii="Arial" w:hAnsi="Arial" w:cs="Arial"/>
                <w:b/>
              </w:rPr>
              <w:t>`AssetDatabase.LoadAssetAtPath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private static CustomMMDData CreateCustomMMDData()`</w:t>
            </w:r>
            <w:r w:rsidRPr="00244A43">
              <w:rPr>
                <w:rFonts w:ascii="Arial" w:hAnsi="Arial" w:cs="Arial"/>
              </w:rPr>
              <w:t xml:space="preserve">: Método que cria um novo asset </w:t>
            </w:r>
            <w:r w:rsidRPr="00056C27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56C27">
              <w:rPr>
                <w:rFonts w:ascii="Arial" w:hAnsi="Arial" w:cs="Arial"/>
                <w:b/>
              </w:rPr>
              <w:t>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244A43">
              <w:rPr>
                <w:rFonts w:ascii="Arial" w:hAnsi="Arial" w:cs="Arial"/>
              </w:rPr>
              <w:t xml:space="preserve">: Método que remove materiais inválidos do asset </w:t>
            </w:r>
            <w:r w:rsidRPr="005C6D29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MMDMaterialInfo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GetOrCreateCustomMMDData`</w:t>
            </w:r>
            <w:r w:rsidRPr="00244A43">
              <w:rPr>
                <w:rFonts w:ascii="Arial" w:hAnsi="Arial" w:cs="Arial"/>
              </w:rPr>
              <w:t xml:space="preserve"> tenta encontrar um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FindCustomMMDData`</w:t>
            </w:r>
            <w:r w:rsidRPr="00244A43">
              <w:rPr>
                <w:rFonts w:ascii="Arial" w:hAnsi="Arial" w:cs="Arial"/>
              </w:rPr>
              <w:t xml:space="preserve"> procura por assets do tipo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CreateCustomMMDData`</w:t>
            </w:r>
            <w:r w:rsidRPr="00244A43">
              <w:rPr>
                <w:rFonts w:ascii="Arial" w:hAnsi="Arial" w:cs="Arial"/>
              </w:rPr>
              <w:t xml:space="preserve"> cria um novo asset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RemoveInvalidMaterials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materialInfoList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assets </w:t>
            </w:r>
            <w:r w:rsidRPr="00810ECA">
              <w:rPr>
                <w:rFonts w:ascii="Arial" w:hAnsi="Arial" w:cs="Arial"/>
                <w:b/>
              </w:rPr>
              <w:t>`CustomMMDData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Pr="00F20B51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0B5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 Inspector Utility 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1D36A68E" w14:textId="2855F5EF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A classe </w:t>
            </w:r>
            <w:r w:rsidRPr="004A041E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herda de </w:t>
            </w:r>
            <w:r w:rsidRPr="004A041E">
              <w:rPr>
                <w:rFonts w:ascii="Arial" w:hAnsi="Arial" w:cs="Arial"/>
                <w:b/>
              </w:rPr>
              <w:t>`ShaderGUI`</w:t>
            </w:r>
            <w:r w:rsidRPr="004A041E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Material currentMaterial`</w:t>
            </w:r>
            <w:r w:rsidRPr="004A041E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CustomMMDMaterialData customMMDMaterialData`</w:t>
            </w:r>
            <w:r w:rsidRPr="004A041E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private bool showSystemsDefault`</w:t>
            </w:r>
            <w:r w:rsidRPr="004A041E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4A041E">
              <w:rPr>
                <w:rFonts w:ascii="Arial" w:hAnsi="Arial" w:cs="Arial"/>
                <w:b/>
              </w:rPr>
              <w:t>`currentMaterial`</w:t>
            </w:r>
            <w:r w:rsidRPr="004A041E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4A041E">
              <w:rPr>
                <w:rFonts w:ascii="Arial" w:hAnsi="Arial" w:cs="Arial"/>
                <w:b/>
              </w:rPr>
              <w:t>`materialNameJP`</w:t>
            </w:r>
            <w:r w:rsidRPr="004A041E">
              <w:rPr>
                <w:rFonts w:ascii="Arial" w:hAnsi="Arial" w:cs="Arial"/>
                <w:bCs/>
              </w:rPr>
              <w:t xml:space="preserve">, </w:t>
            </w:r>
            <w:r w:rsidRPr="004A041E">
              <w:rPr>
                <w:rFonts w:ascii="Arial" w:hAnsi="Arial" w:cs="Arial"/>
                <w:b/>
              </w:rPr>
              <w:t>`materialNameEN`</w:t>
            </w:r>
            <w:r w:rsidRPr="004A041E">
              <w:rPr>
                <w:rFonts w:ascii="Arial" w:hAnsi="Arial" w:cs="Arial"/>
                <w:bCs/>
              </w:rPr>
              <w:t>), a descrição (</w:t>
            </w:r>
            <w:r w:rsidRPr="004A041E">
              <w:rPr>
                <w:rFonts w:ascii="Arial" w:hAnsi="Arial" w:cs="Arial"/>
                <w:b/>
              </w:rPr>
              <w:t>`materialMemo`</w:t>
            </w:r>
            <w:r w:rsidRPr="004A041E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4A041E">
              <w:rPr>
                <w:rFonts w:ascii="Arial" w:hAnsi="Arial" w:cs="Arial"/>
                <w:b/>
              </w:rPr>
              <w:t>`showSystemsDefault`</w:t>
            </w:r>
            <w:r w:rsidRPr="004A041E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4A041E">
              <w:rPr>
                <w:rFonts w:ascii="Arial" w:hAnsi="Arial" w:cs="Arial"/>
                <w:b/>
              </w:rPr>
              <w:t>`DetectChanges`</w:t>
            </w:r>
            <w:r w:rsidRPr="004A041E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4A041E">
              <w:rPr>
                <w:rFonts w:ascii="Arial" w:hAnsi="Arial" w:cs="Arial"/>
                <w:b/>
              </w:rPr>
              <w:t>`SetDirty`</w:t>
            </w:r>
            <w:r w:rsidRPr="004A041E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4A041E">
              <w:rPr>
                <w:rFonts w:ascii="Arial" w:hAnsi="Arial" w:cs="Arial"/>
                <w:b/>
              </w:rPr>
              <w:t>`customMMDMaterialData`</w:t>
            </w:r>
            <w:r w:rsidRPr="004A041E">
              <w:rPr>
                <w:rFonts w:ascii="Arial" w:hAnsi="Arial" w:cs="Arial"/>
                <w:bCs/>
              </w:rPr>
              <w:t xml:space="preserve">. Ele retorna </w:t>
            </w:r>
            <w:r w:rsidRPr="004A041E">
              <w:rPr>
                <w:rFonts w:ascii="Arial" w:hAnsi="Arial" w:cs="Arial"/>
                <w:b/>
              </w:rPr>
              <w:t>`true`</w:t>
            </w:r>
            <w:r w:rsidRPr="004A041E">
              <w:rPr>
                <w:rFonts w:ascii="Arial" w:hAnsi="Arial" w:cs="Arial"/>
                <w:bCs/>
              </w:rPr>
              <w:t xml:space="preserve"> se houver alterações e </w:t>
            </w:r>
            <w:r w:rsidRPr="004A041E">
              <w:rPr>
                <w:rFonts w:ascii="Arial" w:hAnsi="Arial" w:cs="Arial"/>
                <w:b/>
              </w:rPr>
              <w:t>`false`</w:t>
            </w:r>
            <w:r w:rsidRPr="004A041E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Options`</w:t>
            </w:r>
            <w:r w:rsidRPr="004A041E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LightmapFlags`</w:t>
            </w:r>
            <w:r w:rsidRPr="004A041E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olorProperty`</w:t>
            </w:r>
            <w:r w:rsidRPr="004A041E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li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oubleSidedToggle`</w:t>
            </w:r>
            <w:r w:rsidRPr="004A041E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4A041E">
              <w:rPr>
                <w:rFonts w:ascii="Arial" w:hAnsi="Arial" w:cs="Arial"/>
                <w:b/>
              </w:rPr>
              <w:t>`RenderShaderPass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4A041E">
              <w:rPr>
                <w:rFonts w:ascii="Arial" w:hAnsi="Arial" w:cs="Arial"/>
                <w:b/>
              </w:rPr>
              <w:t>`pass`</w:t>
            </w:r>
            <w:r w:rsidRPr="004A041E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KeywordToggle`</w:t>
            </w:r>
            <w:r w:rsidRPr="004A041E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4A041E">
              <w:rPr>
                <w:rFonts w:ascii="Arial" w:hAnsi="Arial" w:cs="Arial"/>
                <w:b/>
              </w:rPr>
              <w:t>`keyword`</w:t>
            </w:r>
            <w:r w:rsidRPr="004A041E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Toggle`</w:t>
            </w:r>
            <w:r w:rsidRPr="004A041E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UIColorProperty`</w:t>
            </w:r>
            <w:r w:rsidRPr="004A041E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Float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4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4`</w:t>
            </w:r>
            <w:r w:rsidRPr="004A041E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ropdownProperty`</w:t>
            </w:r>
            <w:r w:rsidRPr="004A041E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TextureProperty`</w:t>
            </w:r>
            <w:r w:rsidRPr="004A041E">
              <w:rPr>
                <w:rFonts w:ascii="Arial" w:hAnsi="Arial" w:cs="Arial"/>
                <w:bCs/>
              </w:rPr>
              <w:t xml:space="preserve">: </w:t>
            </w:r>
            <w:r w:rsidR="004744CC" w:rsidRPr="004744CC">
              <w:rPr>
                <w:rFonts w:ascii="Arial" w:hAnsi="Arial" w:cs="Arial"/>
                <w:bCs/>
              </w:rPr>
              <w:t>Renderiza uma propriedade do tipo textura com um rótulo e exibe opcionalmente os campos de</w:t>
            </w:r>
            <w:r w:rsidR="004744CC">
              <w:rPr>
                <w:rFonts w:ascii="Arial" w:hAnsi="Arial" w:cs="Arial"/>
                <w:bCs/>
              </w:rPr>
              <w:t xml:space="preserve"> </w:t>
            </w:r>
            <w:r w:rsidR="004744CC" w:rsidRPr="004744CC">
              <w:rPr>
                <w:rFonts w:ascii="Arial" w:hAnsi="Arial" w:cs="Arial"/>
                <w:b/>
              </w:rPr>
              <w:t>Tiling</w:t>
            </w:r>
            <w:r w:rsidR="004744CC" w:rsidRPr="004744CC">
              <w:rPr>
                <w:rFonts w:ascii="Arial" w:hAnsi="Arial" w:cs="Arial"/>
                <w:bCs/>
              </w:rPr>
              <w:t xml:space="preserve"> e </w:t>
            </w:r>
            <w:r w:rsidR="004744CC" w:rsidRPr="004744CC">
              <w:rPr>
                <w:rFonts w:ascii="Arial" w:hAnsi="Arial" w:cs="Arial"/>
                <w:b/>
              </w:rPr>
              <w:t>Offset</w:t>
            </w:r>
            <w:r w:rsidR="004744CC" w:rsidRPr="004744CC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CubemapProperty`</w:t>
            </w:r>
            <w:r w:rsidRPr="004A041E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Vector3Property`</w:t>
            </w:r>
            <w:r w:rsidRPr="004A041E">
              <w:rPr>
                <w:rFonts w:ascii="Arial" w:hAnsi="Arial" w:cs="Arial"/>
                <w:bCs/>
              </w:rPr>
              <w:t xml:space="preserve">: Renderiza uma propriedade do tipo </w:t>
            </w:r>
            <w:r w:rsidRPr="004A041E">
              <w:rPr>
                <w:rFonts w:ascii="Arial" w:hAnsi="Arial" w:cs="Arial"/>
                <w:b/>
              </w:rPr>
              <w:t>`Vector3`</w:t>
            </w:r>
            <w:r w:rsidRPr="004A041E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DepthWriteDropdown`</w:t>
            </w:r>
            <w:r w:rsidRPr="004A041E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BlendingModeDropdown`</w:t>
            </w:r>
            <w:r w:rsidRPr="004A041E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4A041E">
              <w:rPr>
                <w:rFonts w:ascii="Arial" w:hAnsi="Arial" w:cs="Arial"/>
                <w:b/>
              </w:rPr>
              <w:t>`srcBlend`</w:t>
            </w:r>
            <w:r w:rsidRPr="004A041E">
              <w:rPr>
                <w:rFonts w:ascii="Arial" w:hAnsi="Arial" w:cs="Arial"/>
                <w:bCs/>
              </w:rPr>
              <w:t xml:space="preserve"> e </w:t>
            </w:r>
            <w:r w:rsidRPr="004A041E">
              <w:rPr>
                <w:rFonts w:ascii="Arial" w:hAnsi="Arial" w:cs="Arial"/>
                <w:b/>
              </w:rPr>
              <w:t>`dstBlend`</w:t>
            </w:r>
            <w:r w:rsidRPr="004A041E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4A041E">
              <w:rPr>
                <w:rFonts w:ascii="Arial" w:hAnsi="Arial" w:cs="Arial"/>
                <w:b/>
              </w:rPr>
              <w:t>`RenderSurfaceTypeDropdown`</w:t>
            </w:r>
            <w:r w:rsidRPr="004A041E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IsToggleUIPropertyEnabled`</w:t>
            </w:r>
            <w:r w:rsidRPr="004A041E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HasFloatPropertyValue`</w:t>
            </w:r>
            <w:r w:rsidRPr="004A041E">
              <w:rPr>
                <w:rFonts w:ascii="Arial" w:hAnsi="Arial" w:cs="Arial"/>
                <w:bCs/>
              </w:rPr>
              <w:t xml:space="preserve">: Verifica se uma propriedade </w:t>
            </w:r>
            <w:r w:rsidRPr="00AD4F49">
              <w:rPr>
                <w:rFonts w:ascii="Arial" w:hAnsi="Arial" w:cs="Arial"/>
                <w:b/>
              </w:rPr>
              <w:t>`float`</w:t>
            </w:r>
            <w:r w:rsidRPr="004A041E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4A041E">
              <w:rPr>
                <w:rFonts w:ascii="Arial" w:hAnsi="Arial" w:cs="Arial"/>
                <w:bCs/>
              </w:rPr>
              <w:t xml:space="preserve">- </w:t>
            </w:r>
            <w:r w:rsidRPr="00AD4F49">
              <w:rPr>
                <w:rFonts w:ascii="Arial" w:hAnsi="Arial" w:cs="Arial"/>
                <w:b/>
              </w:rPr>
              <w:t>`CheckBlendingMode`</w:t>
            </w:r>
            <w:r w:rsidRPr="004A041E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4A041E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4A041E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4A041E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A041E">
              <w:rPr>
                <w:rFonts w:ascii="Arial" w:hAnsi="Arial" w:cs="Arial"/>
                <w:bCs/>
              </w:rPr>
              <w:t xml:space="preserve">Este script </w:t>
            </w:r>
            <w:r w:rsidRPr="00AD4F49">
              <w:rPr>
                <w:rFonts w:ascii="Arial" w:hAnsi="Arial" w:cs="Arial"/>
                <w:b/>
              </w:rPr>
              <w:t>`CustomInspectorUtilityEditor`</w:t>
            </w:r>
            <w:r w:rsidRPr="004A041E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E8031C" w14:paraId="10040309" w14:textId="77777777" w:rsidTr="00B96764">
        <w:tc>
          <w:tcPr>
            <w:tcW w:w="10606" w:type="dxa"/>
          </w:tcPr>
          <w:p w14:paraId="04B788B4" w14:textId="77777777" w:rsidR="00B96764" w:rsidRPr="004A7775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A777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Material Custom Inspector (Amplify Shader Editor &amp; Shader Graph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24002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24002" w:rsidRDefault="00CE1750" w:rsidP="00024002">
            <w:pPr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</w:t>
            </w:r>
            <w:r w:rsidR="00285DA6" w:rsidRPr="00024002">
              <w:rPr>
                <w:rFonts w:ascii="Arial" w:hAnsi="Arial" w:cs="Arial"/>
              </w:rPr>
              <w:t>s d</w:t>
            </w:r>
            <w:r w:rsidRPr="00024002">
              <w:rPr>
                <w:rFonts w:ascii="Arial" w:hAnsi="Arial" w:cs="Arial"/>
              </w:rPr>
              <w:t>ua</w:t>
            </w:r>
            <w:r w:rsidR="00285DA6" w:rsidRPr="00024002">
              <w:rPr>
                <w:rFonts w:ascii="Arial" w:hAnsi="Arial" w:cs="Arial"/>
              </w:rPr>
              <w:t xml:space="preserve">s </w:t>
            </w:r>
            <w:r w:rsidRPr="00024002">
              <w:rPr>
                <w:rFonts w:ascii="Arial" w:hAnsi="Arial" w:cs="Arial"/>
              </w:rPr>
              <w:t>classes</w:t>
            </w:r>
            <w:r w:rsidR="00285DA6" w:rsidRPr="00024002">
              <w:rPr>
                <w:rFonts w:ascii="Arial" w:hAnsi="Arial" w:cs="Arial"/>
              </w:rPr>
              <w:t xml:space="preserve">, </w:t>
            </w:r>
            <w:r w:rsidR="00285DA6" w:rsidRPr="00024002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24002">
              <w:rPr>
                <w:rFonts w:ascii="Arial" w:hAnsi="Arial" w:cs="Arial"/>
              </w:rPr>
              <w:t xml:space="preserve"> e </w:t>
            </w:r>
            <w:r w:rsidR="00285DA6" w:rsidRPr="00024002">
              <w:rPr>
                <w:rFonts w:ascii="Arial" w:hAnsi="Arial" w:cs="Arial"/>
                <w:b/>
              </w:rPr>
              <w:t>`MMDMaterialCustomInspector_ShaderGraph`</w:t>
            </w:r>
            <w:r w:rsidR="00285DA6" w:rsidRPr="00024002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24002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24002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24002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 variável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</w:t>
            </w:r>
            <w:r w:rsidRPr="00E63FE1">
              <w:rPr>
                <w:rFonts w:ascii="Arial" w:hAnsi="Arial" w:cs="Arial"/>
                <w:b/>
              </w:rPr>
              <w:t>`customMMDMaterialData`</w:t>
            </w:r>
            <w:r w:rsidRPr="00024002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E63FE1">
              <w:rPr>
                <w:rFonts w:ascii="Arial" w:hAnsi="Arial" w:cs="Arial"/>
                <w:b/>
              </w:rPr>
              <w:t>`materialInspector`</w:t>
            </w:r>
            <w:r w:rsidRPr="00024002">
              <w:rPr>
                <w:rFonts w:ascii="Arial" w:hAnsi="Arial" w:cs="Arial"/>
                <w:bCs/>
              </w:rPr>
              <w:t>), propriedades do material (</w:t>
            </w:r>
            <w:r w:rsidRPr="00E63FE1">
              <w:rPr>
                <w:rFonts w:ascii="Arial" w:hAnsi="Arial" w:cs="Arial"/>
                <w:b/>
              </w:rPr>
              <w:t>`materialProperties`</w:t>
            </w:r>
            <w:r w:rsidRPr="00024002">
              <w:rPr>
                <w:rFonts w:ascii="Arial" w:hAnsi="Arial" w:cs="Arial"/>
                <w:bCs/>
              </w:rPr>
              <w:t>), e o material atual sendo editado (</w:t>
            </w:r>
            <w:r w:rsidRPr="00E63FE1">
              <w:rPr>
                <w:rFonts w:ascii="Arial" w:hAnsi="Arial" w:cs="Arial"/>
                <w:b/>
              </w:rPr>
              <w:t>`currentMaterial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e </w:t>
            </w:r>
            <w:r w:rsidRPr="00E63FE1">
              <w:rPr>
                <w:rFonts w:ascii="Arial" w:hAnsi="Arial" w:cs="Arial"/>
                <w:b/>
              </w:rPr>
              <w:t>`showSystemsDefault`</w:t>
            </w:r>
            <w:r w:rsidRPr="00024002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E63FE1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E63FE1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Propriedades de cores como </w:t>
            </w:r>
            <w:r w:rsidRPr="00E63FE1">
              <w:rPr>
                <w:rFonts w:ascii="Arial" w:hAnsi="Arial" w:cs="Arial"/>
                <w:b/>
              </w:rPr>
              <w:t>`Diffuse`</w:t>
            </w:r>
            <w:r w:rsidRPr="00E63FE1">
              <w:rPr>
                <w:rFonts w:ascii="Arial" w:hAnsi="Arial" w:cs="Arial"/>
                <w:bCs/>
              </w:rPr>
              <w:t xml:space="preserve">, </w:t>
            </w:r>
            <w:r w:rsidRPr="00E63FE1">
              <w:rPr>
                <w:rFonts w:ascii="Arial" w:hAnsi="Arial" w:cs="Arial"/>
                <w:b/>
              </w:rPr>
              <w:t>`Specular`</w:t>
            </w:r>
            <w:r w:rsidRPr="00E63FE1">
              <w:rPr>
                <w:rFonts w:ascii="Arial" w:hAnsi="Arial" w:cs="Arial"/>
                <w:bCs/>
              </w:rPr>
              <w:t xml:space="preserve"> e</w:t>
            </w:r>
            <w:r w:rsidRPr="00E63FE1">
              <w:rPr>
                <w:rFonts w:ascii="Arial" w:hAnsi="Arial" w:cs="Arial"/>
                <w:b/>
              </w:rPr>
              <w:t xml:space="preserve"> `Ambient`</w:t>
            </w:r>
            <w:r w:rsidRPr="00024002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34023B">
              <w:rPr>
                <w:rFonts w:ascii="Arial" w:hAnsi="Arial" w:cs="Arial"/>
                <w:b/>
              </w:rPr>
              <w:t>`SPH`</w:t>
            </w:r>
            <w:r w:rsidRPr="00024002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24002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24002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Default="00285DA6" w:rsidP="002E498A">
            <w:pPr>
              <w:jc w:val="both"/>
              <w:rPr>
                <w:rFonts w:ascii="Arial" w:hAnsi="Arial" w:cs="Arial"/>
              </w:rPr>
            </w:pPr>
            <w:r w:rsidRPr="00024002">
              <w:rPr>
                <w:rFonts w:ascii="Arial" w:hAnsi="Arial" w:cs="Arial"/>
              </w:rPr>
              <w:t>Ambos os scripts utilizam</w:t>
            </w:r>
            <w:r w:rsidR="006E060E" w:rsidRPr="00024002">
              <w:rPr>
                <w:rFonts w:ascii="Arial" w:hAnsi="Arial" w:cs="Arial"/>
              </w:rPr>
              <w:t xml:space="preserve"> </w:t>
            </w:r>
            <w:r w:rsidR="009540BB">
              <w:rPr>
                <w:rFonts w:ascii="Arial" w:hAnsi="Arial" w:cs="Arial"/>
              </w:rPr>
              <w:t>o</w:t>
            </w:r>
            <w:r w:rsidRPr="00024002">
              <w:rPr>
                <w:rFonts w:ascii="Arial" w:hAnsi="Arial" w:cs="Arial"/>
              </w:rPr>
              <w:t xml:space="preserve"> util</w:t>
            </w:r>
            <w:r w:rsidR="006E060E" w:rsidRPr="00024002">
              <w:rPr>
                <w:rFonts w:ascii="Arial" w:hAnsi="Arial" w:cs="Arial"/>
              </w:rPr>
              <w:t xml:space="preserve">itário personalizado </w:t>
            </w:r>
            <w:r w:rsidRPr="00024002">
              <w:rPr>
                <w:rFonts w:ascii="Arial" w:hAnsi="Arial" w:cs="Arial"/>
                <w:b/>
              </w:rPr>
              <w:t>`CustomMMDDataUtilityEditor`</w:t>
            </w:r>
            <w:r w:rsidRPr="00024002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24002">
              <w:rPr>
                <w:rFonts w:ascii="Arial" w:hAnsi="Arial" w:cs="Arial"/>
              </w:rPr>
              <w:t>é</w:t>
            </w:r>
            <w:r w:rsidRPr="00024002">
              <w:rPr>
                <w:rFonts w:ascii="Arial" w:hAnsi="Arial" w:cs="Arial"/>
              </w:rPr>
              <w:t xml:space="preserve"> </w:t>
            </w:r>
            <w:r w:rsidR="006E060E" w:rsidRPr="00024002">
              <w:rPr>
                <w:rFonts w:ascii="Arial" w:hAnsi="Arial" w:cs="Arial"/>
              </w:rPr>
              <w:t>essencial</w:t>
            </w:r>
            <w:r w:rsidRPr="00024002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04B16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>
              <w:rPr>
                <w:rFonts w:ascii="Arial" w:hAnsi="Arial" w:cs="Arial"/>
                <w:sz w:val="24"/>
                <w:szCs w:val="24"/>
              </w:rPr>
              <w:t>chamado</w:t>
            </w:r>
            <w:r w:rsidRPr="00024002">
              <w:rPr>
                <w:rFonts w:ascii="Arial" w:hAnsi="Arial" w:cs="Arial"/>
              </w:rPr>
              <w:t xml:space="preserve"> 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504B16">
              <w:rPr>
                <w:rFonts w:ascii="Arial" w:hAnsi="Arial" w:cs="Arial"/>
                <w:b/>
              </w:rPr>
              <w:t>MMDTessellationMaterialCustomInspector</w:t>
            </w:r>
            <w:r w:rsidRPr="00024002">
              <w:rPr>
                <w:rFonts w:ascii="Arial" w:hAnsi="Arial" w:cs="Arial"/>
                <w:b/>
              </w:rPr>
              <w:t>`</w:t>
            </w:r>
            <w:r w:rsidRPr="00024002">
              <w:rPr>
                <w:rFonts w:ascii="Arial" w:hAnsi="Arial" w:cs="Arial"/>
              </w:rPr>
              <w:t xml:space="preserve"> para</w:t>
            </w:r>
            <w:r w:rsidR="001D67C6">
              <w:rPr>
                <w:rFonts w:ascii="Arial" w:hAnsi="Arial" w:cs="Arial"/>
              </w:rPr>
              <w:t xml:space="preserve"> </w:t>
            </w:r>
            <w:r w:rsidR="004F5026" w:rsidRPr="004F5026">
              <w:rPr>
                <w:rFonts w:ascii="Arial" w:hAnsi="Arial" w:cs="Arial"/>
              </w:rPr>
              <w:t xml:space="preserve">adicionar </w:t>
            </w:r>
            <w:r w:rsidR="004F5026" w:rsidRPr="004F5026">
              <w:rPr>
                <w:rFonts w:ascii="Arial" w:hAnsi="Arial" w:cs="Arial"/>
                <w:b/>
              </w:rPr>
              <w:t>`Edge Length`</w:t>
            </w:r>
            <w:r w:rsidR="004F5026" w:rsidRPr="004F5026">
              <w:rPr>
                <w:rFonts w:ascii="Arial" w:hAnsi="Arial" w:cs="Arial"/>
              </w:rPr>
              <w:t xml:space="preserve">, </w:t>
            </w:r>
            <w:r w:rsidR="004F5026" w:rsidRPr="004F5026">
              <w:rPr>
                <w:rFonts w:ascii="Arial" w:hAnsi="Arial" w:cs="Arial"/>
                <w:b/>
              </w:rPr>
              <w:t>`Phong Tess Strength`</w:t>
            </w:r>
            <w:r w:rsidR="004F5026" w:rsidRPr="004F5026">
              <w:rPr>
                <w:rFonts w:ascii="Arial" w:hAnsi="Arial" w:cs="Arial"/>
              </w:rPr>
              <w:t xml:space="preserve"> e </w:t>
            </w:r>
            <w:r w:rsidR="004F5026" w:rsidRPr="004F5026">
              <w:rPr>
                <w:rFonts w:ascii="Arial" w:hAnsi="Arial" w:cs="Arial"/>
                <w:b/>
              </w:rPr>
              <w:t>`Extrusion Amount`</w:t>
            </w:r>
            <w:r w:rsidR="004F5026" w:rsidRPr="004F5026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ngine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UnityEditor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Collections.Generic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CreatePrefabFromModel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EditorWindow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9B044A">
              <w:rPr>
                <w:rFonts w:ascii="Arial" w:hAnsi="Arial" w:cs="Arial"/>
                <w:b/>
              </w:rPr>
              <w:t>`CreatePrefabsFromModel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Selection.objects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List&lt;GameObject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PrefabAssetType.Model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ModelConverter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r w:rsidRPr="00B27E0F">
              <w:rPr>
                <w:rFonts w:ascii="Arial" w:hAnsi="Arial" w:cs="Arial"/>
                <w:b/>
              </w:rPr>
              <w:t>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CreatePrefab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SkinnedMeshRender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SkinnedMeshRenderer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MeshFilterConverter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MeshFilter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MeshRenderer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GameObject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UnityEngine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UnityEditor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System.Collections.Generic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PasteAsChildMultiple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EditorWindow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objectToCopy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newObjects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MenuItem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Init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OnGUI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Child", que chama o método </w:t>
            </w:r>
            <w:r w:rsidRPr="00E2212B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PasteAsChild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enumerate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ExpandHierarchy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SceneHierarchyWindow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ngine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UnityEditor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System.Collections.Generic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HashSet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List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MaterialPropertyCleaner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MonoBehaviour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CleanMaterial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 xml:space="preserve">`RemoveInvalidProperties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m_TexEnv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Ints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m_Floats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m_Colors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validProperties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Pr="00FB664F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 Shader 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3CE4AA67" w14:textId="3DCB3D6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Default`</w:t>
            </w:r>
            <w:r w:rsidRPr="00FB664F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Tessellation`</w:t>
            </w:r>
            <w:r w:rsidRPr="00FB664F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Empty`</w:t>
            </w:r>
            <w:r w:rsidRPr="00FB664F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FourLayer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EightLayers`</w:t>
            </w:r>
            <w:r w:rsidRPr="00FB664F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</w:t>
            </w:r>
            <w:r w:rsidRPr="00092265">
              <w:rPr>
                <w:rFonts w:ascii="Arial" w:hAnsi="Arial" w:cs="Arial"/>
                <w:b/>
                <w:bCs/>
              </w:rPr>
              <w:t>`NoShadow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NoShadowAndTessellation`</w:t>
            </w:r>
            <w:r w:rsidRPr="00FB664F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92265">
              <w:rPr>
                <w:rFonts w:ascii="Arial" w:hAnsi="Arial" w:cs="Arial"/>
                <w:b/>
                <w:bCs/>
              </w:rPr>
              <w:t>`ChangeShader()`</w:t>
            </w:r>
            <w:r w:rsidRPr="00FB664F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fine parâmetros básicos de renderização (</w:t>
            </w:r>
            <w:r w:rsidRPr="00092265">
              <w:rPr>
                <w:rFonts w:ascii="Arial" w:hAnsi="Arial" w:cs="Arial"/>
                <w:b/>
                <w:bCs/>
              </w:rPr>
              <w:t>`instancing`</w:t>
            </w:r>
            <w:r w:rsidRPr="00FB664F">
              <w:rPr>
                <w:rFonts w:ascii="Arial" w:hAnsi="Arial" w:cs="Arial"/>
              </w:rPr>
              <w:t xml:space="preserve">, configurações </w:t>
            </w:r>
            <w:r w:rsidRPr="00092265">
              <w:rPr>
                <w:rFonts w:ascii="Arial" w:hAnsi="Arial" w:cs="Arial"/>
                <w:b/>
                <w:bCs/>
              </w:rPr>
              <w:t>`GI`</w:t>
            </w:r>
            <w:r w:rsidRPr="00FB664F">
              <w:rPr>
                <w:rFonts w:ascii="Arial" w:hAnsi="Arial" w:cs="Arial"/>
              </w:rPr>
              <w:t>).</w:t>
            </w:r>
          </w:p>
          <w:p w14:paraId="27FB606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hama métodos auxiliares (</w:t>
            </w:r>
            <w:r w:rsidRPr="00092265">
              <w:rPr>
                <w:rFonts w:ascii="Arial" w:hAnsi="Arial" w:cs="Arial"/>
                <w:b/>
                <w:bCs/>
              </w:rPr>
              <w:t>`ApplyStandard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Empty`</w:t>
            </w:r>
            <w:r w:rsidRPr="00FB664F">
              <w:rPr>
                <w:rFonts w:ascii="Arial" w:hAnsi="Arial" w:cs="Arial"/>
              </w:rPr>
              <w:t xml:space="preserve">, </w:t>
            </w:r>
            <w:r w:rsidRPr="00092265">
              <w:rPr>
                <w:rFonts w:ascii="Arial" w:hAnsi="Arial" w:cs="Arial"/>
                <w:b/>
                <w:bCs/>
              </w:rPr>
              <w:t>`ApplyMultiplePass`</w:t>
            </w:r>
            <w:r w:rsidRPr="00FB664F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Limpa propriedades incompatíveis usando </w:t>
            </w:r>
            <w:r w:rsidRPr="00092265">
              <w:rPr>
                <w:rFonts w:ascii="Arial" w:hAnsi="Arial" w:cs="Arial"/>
                <w:b/>
                <w:bCs/>
              </w:rPr>
              <w:t>`CleanMaterialProperties()`</w:t>
            </w:r>
            <w:r w:rsidRPr="00FB664F">
              <w:rPr>
                <w:rFonts w:ascii="Arial" w:hAnsi="Arial" w:cs="Arial"/>
              </w:rPr>
              <w:t>.</w:t>
            </w:r>
          </w:p>
          <w:p w14:paraId="501E9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Ajusta as propriedades de sombra e contorno com base no </w:t>
            </w:r>
            <w:r w:rsidRPr="00092265">
              <w:rPr>
                <w:rFonts w:ascii="Arial" w:hAnsi="Arial" w:cs="Arial"/>
                <w:b/>
                <w:bCs/>
              </w:rPr>
              <w:t>`ShaderModel`</w:t>
            </w:r>
            <w:r w:rsidRPr="00FB664F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- Usa </w:t>
            </w:r>
            <w:r w:rsidRPr="00092265">
              <w:rPr>
                <w:rFonts w:ascii="Arial" w:hAnsi="Arial" w:cs="Arial"/>
                <w:b/>
                <w:bCs/>
              </w:rPr>
              <w:t>`RemoveInvalidProperties`</w:t>
            </w:r>
            <w:r w:rsidRPr="00FB664F">
              <w:rPr>
                <w:rFonts w:ascii="Arial" w:hAnsi="Arial" w:cs="Arial"/>
              </w:rPr>
              <w:t xml:space="preserve"> e </w:t>
            </w:r>
            <w:r w:rsidRPr="00092265">
              <w:rPr>
                <w:rFonts w:ascii="Arial" w:hAnsi="Arial" w:cs="Arial"/>
                <w:b/>
                <w:bCs/>
              </w:rPr>
              <w:t>`CleanInvalidKeywords`</w:t>
            </w:r>
            <w:r w:rsidRPr="00FB664F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FB664F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92265">
              <w:rPr>
                <w:rFonts w:ascii="Arial" w:hAnsi="Arial" w:cs="Arial"/>
                <w:b/>
                <w:bCs/>
              </w:rPr>
              <w:t>`ConvertShader()`</w:t>
            </w:r>
            <w:r w:rsidRPr="00FB664F">
              <w:rPr>
                <w:rFonts w:ascii="Arial" w:hAnsi="Arial" w:cs="Arial"/>
              </w:rPr>
              <w:t xml:space="preserve"> no menu em </w:t>
            </w:r>
            <w:r w:rsidRPr="00092265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FB664F">
              <w:rPr>
                <w:rFonts w:ascii="Arial" w:hAnsi="Arial" w:cs="Arial"/>
              </w:rPr>
              <w:t>.</w:t>
            </w:r>
          </w:p>
          <w:p w14:paraId="6CE38A5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FB664F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B664F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  <w:r w:rsidRPr="00FB664F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FB664F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664F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GameObjects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ManageObjectsList[] manageObjects`</w:t>
            </w:r>
            <w:r w:rsidRPr="009253A1">
              <w:rPr>
                <w:rFonts w:ascii="Arial" w:hAnsi="Arial" w:cs="Arial"/>
              </w:rPr>
              <w:t xml:space="preserve">: Um array de </w:t>
            </w:r>
            <w:r w:rsidRPr="009253A1">
              <w:rPr>
                <w:rFonts w:ascii="Arial" w:hAnsi="Arial" w:cs="Arial"/>
                <w:b/>
              </w:rPr>
              <w:t>`ManageObjectsList`</w:t>
            </w:r>
            <w:r w:rsidRPr="009253A1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state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true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HideInInspector] public bool hideInspector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public void Toggle(int i)`</w:t>
            </w:r>
            <w:r w:rsidRPr="009253A1">
              <w:rPr>
                <w:rFonts w:ascii="Arial" w:hAnsi="Arial" w:cs="Arial"/>
              </w:rPr>
              <w:t xml:space="preserve">: Alterna a visibilidade d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ToggleAll()`</w:t>
            </w:r>
            <w:r w:rsidRPr="009253A1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9253A1">
              <w:rPr>
                <w:rFonts w:ascii="Arial" w:hAnsi="Arial" w:cs="Arial"/>
                <w:b/>
              </w:rPr>
              <w:t>`state`</w:t>
            </w:r>
            <w:r w:rsidRPr="009253A1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public void RemoveItem(int i)`</w:t>
            </w:r>
            <w:r w:rsidRPr="009253A1">
              <w:rPr>
                <w:rFonts w:ascii="Arial" w:hAnsi="Arial" w:cs="Arial"/>
              </w:rPr>
              <w:t xml:space="preserve">: Remove o GameObject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array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406AFB" w:rsidRDefault="00406AFB" w:rsidP="002E498A">
            <w:pPr>
              <w:jc w:val="both"/>
              <w:rPr>
                <w:rFonts w:ascii="Arial" w:hAnsi="Arial" w:cs="Arial"/>
              </w:rPr>
            </w:pPr>
            <w:r w:rsidRPr="00406AFB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Forte"/>
                <w:rFonts w:ascii="Arial" w:hAnsi="Arial" w:cs="Arial"/>
              </w:rPr>
              <w:t>Destruição Condicional</w:t>
            </w:r>
            <w:r>
              <w:rPr>
                <w:rStyle w:val="Forte"/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: Fora de builds de desenvolvimento, o componente </w:t>
            </w:r>
            <w:r>
              <w:rPr>
                <w:rFonts w:ascii="Arial" w:hAnsi="Arial" w:cs="Arial"/>
              </w:rPr>
              <w:t>‘</w:t>
            </w:r>
            <w:r w:rsidRPr="00406AFB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>
              <w:rPr>
                <w:rFonts w:ascii="Arial" w:hAnsi="Arial" w:cs="Arial"/>
              </w:rPr>
              <w:t>’</w:t>
            </w:r>
            <w:r w:rsidRPr="00406AFB">
              <w:rPr>
                <w:rFonts w:ascii="Arial" w:hAnsi="Arial" w:cs="Arial"/>
              </w:rPr>
              <w:t xml:space="preserve"> é automaticamente destruído no método </w:t>
            </w:r>
            <w:r w:rsidRPr="00406AFB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406AFB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Toggle All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ObjectBox(script)`</w:t>
            </w:r>
            <w:r w:rsidRPr="009253A1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EditorGUILayout.Toggle()`</w:t>
            </w:r>
            <w:r w:rsidRPr="009253A1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DrawDisplayButtons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r w:rsidRPr="009253A1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DefaultInspector(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DrawObjectBox(ManageObjects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9253A1">
              <w:rPr>
                <w:rFonts w:ascii="Arial" w:hAnsi="Arial" w:cs="Arial"/>
              </w:rPr>
              <w:t xml:space="preserve">: Verifica se um GameObject já está na lista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r w:rsidR="009253A1" w:rsidRPr="009604AA">
              <w:rPr>
                <w:rFonts w:ascii="Arial" w:hAnsi="Arial" w:cs="Arial"/>
                <w:b/>
              </w:rPr>
              <w:t>DrawDisplayButtons(ManageObjects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GameObject gameObjects`</w:t>
            </w:r>
            <w:r w:rsidRPr="009253A1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public bool objectState`</w:t>
            </w:r>
            <w:r w:rsidRPr="009253A1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ManageObjects`</w:t>
            </w:r>
            <w:r w:rsidRPr="009253A1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9604AA">
              <w:rPr>
                <w:rFonts w:ascii="Arial" w:hAnsi="Arial" w:cs="Arial"/>
                <w:b/>
              </w:rPr>
              <w:t>`ManageObjectsEditor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>
              <w:t xml:space="preserve"> </w:t>
            </w:r>
            <w:r w:rsidR="00406AFB" w:rsidRPr="00406AFB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>Declarações de Namesp</w:t>
            </w:r>
            <w:r>
              <w:rPr>
                <w:rFonts w:ascii="Arial" w:hAnsi="Arial" w:cs="Arial"/>
                <w:b/>
                <w:sz w:val="28"/>
              </w:rPr>
              <w:t>ace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ngine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UnityEditor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Collections.Generic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List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System.Linq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Any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FindMissing</w:t>
            </w:r>
            <w:r>
              <w:rPr>
                <w:rFonts w:ascii="Arial" w:hAnsi="Arial" w:cs="Arial"/>
                <w:b/>
                <w:sz w:val="28"/>
              </w:rPr>
              <w:t>Scripts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public class FindMissingScripts : MonoBehaviour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MonoBehaviour`</w:t>
            </w:r>
            <w:r w:rsidRPr="00B1053B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r w:rsidRPr="000D4FF1">
              <w:rPr>
                <w:rFonts w:ascii="Arial" w:hAnsi="Arial" w:cs="Arial"/>
                <w:b/>
                <w:lang w:val="en-US"/>
              </w:rPr>
              <w:t>`[MenuItem("GameObject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Adiciona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GameObject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FindAllMissingScripts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private static void FindAllMissingScripts()`</w:t>
            </w:r>
            <w:r w:rsidRPr="00B1053B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>Lista de Ga</w:t>
            </w:r>
            <w:r>
              <w:rPr>
                <w:rFonts w:ascii="Arial" w:hAnsi="Arial" w:cs="Arial"/>
                <w:b/>
                <w:sz w:val="28"/>
              </w:rPr>
              <w:t>meObjects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List&lt;GameObject&gt; objectsWithMissingScripts = new();`</w:t>
            </w:r>
            <w:r w:rsidRPr="00B1053B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r w:rsidRPr="00B1053B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B1053B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GameObjects</w:t>
            </w:r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foreach (GameObject obj in allObjects)`</w:t>
            </w:r>
            <w:r w:rsidRPr="00B1053B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B1053B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 == null) continue;`</w:t>
            </w:r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if (components.Any(component =&gt; component == null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objectsWithMissingScripts.Add(obj);`</w:t>
            </w:r>
            <w:r w:rsidRPr="00B1053B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Selection.objects = objectsWithMissingScripts.ToArray();`</w:t>
            </w:r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D3694B" w14:paraId="76335140" w14:textId="77777777" w:rsidTr="00974E7F">
        <w:tc>
          <w:tcPr>
            <w:tcW w:w="10606" w:type="dxa"/>
          </w:tcPr>
          <w:p w14:paraId="3D8D70F6" w14:textId="5EFE1440" w:rsidR="00D3694B" w:rsidRPr="00D3694B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3694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Shader Keyword Checker</w:t>
            </w:r>
          </w:p>
        </w:tc>
      </w:tr>
      <w:tr w:rsidR="00D3694B" w:rsidRPr="00D3694B" w14:paraId="6A568498" w14:textId="77777777" w:rsidTr="00974E7F">
        <w:tc>
          <w:tcPr>
            <w:tcW w:w="10606" w:type="dxa"/>
          </w:tcPr>
          <w:p w14:paraId="13B28851" w14:textId="2F3FB52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1. </w:t>
            </w: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A108C3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A108C3">
              <w:rPr>
                <w:rFonts w:ascii="Arial" w:hAnsi="Arial" w:cs="Arial"/>
              </w:rPr>
              <w:t xml:space="preserve">, e ele vincula ao método </w:t>
            </w:r>
            <w:r w:rsidRPr="00A108C3">
              <w:rPr>
                <w:rFonts w:ascii="Arial" w:hAnsi="Arial" w:cs="Arial"/>
                <w:b/>
                <w:bCs/>
              </w:rPr>
              <w:t>`CheckShaderKeywords`</w:t>
            </w:r>
            <w:r w:rsidRPr="00A108C3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election.objects</w:t>
            </w:r>
            <w:r w:rsidRPr="00A108C3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Material material</w:t>
            </w:r>
            <w:r w:rsidRPr="00A108C3">
              <w:rPr>
                <w:rFonts w:ascii="Arial" w:hAnsi="Arial" w:cs="Arial"/>
              </w:rPr>
              <w:t xml:space="preserve">: O script verifica se cada objeto selecionado é um </w:t>
            </w:r>
            <w:r w:rsidRPr="00A108C3">
              <w:rPr>
                <w:rFonts w:ascii="Arial" w:hAnsi="Arial" w:cs="Arial"/>
                <w:b/>
                <w:bCs/>
              </w:rPr>
              <w:t>`Material`</w:t>
            </w:r>
            <w:r w:rsidRPr="00A108C3">
              <w:rPr>
                <w:rFonts w:ascii="Arial" w:hAnsi="Arial" w:cs="Arial"/>
              </w:rPr>
              <w:t xml:space="preserve">. Se for, 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</w:t>
            </w:r>
            <w:r w:rsidRPr="00A108C3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Se o material tiver um shader, o script chamará o método </w:t>
            </w:r>
            <w:r w:rsidRPr="00A108C3">
              <w:rPr>
                <w:rFonts w:ascii="Arial" w:hAnsi="Arial" w:cs="Arial"/>
                <w:b/>
                <w:bCs/>
              </w:rPr>
              <w:t>`CheckGlobalShaderKeywords`</w:t>
            </w:r>
            <w:r w:rsidRPr="00A108C3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108C3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Este método recebe um objeto </w:t>
            </w:r>
            <w:r w:rsidRPr="00A108C3">
              <w:rPr>
                <w:rFonts w:ascii="Arial" w:hAnsi="Arial" w:cs="Arial"/>
                <w:b/>
                <w:bCs/>
              </w:rPr>
              <w:t>`Shader`</w:t>
            </w:r>
            <w:r w:rsidRPr="00A108C3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ShaderUtil</w:t>
            </w:r>
            <w:r w:rsidRPr="00A108C3">
              <w:rPr>
                <w:rFonts w:ascii="Arial" w:hAnsi="Arial" w:cs="Arial"/>
              </w:rPr>
              <w:t xml:space="preserve">: O Unity tem uma classe interna chamada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Reflection (GetMethod)</w:t>
            </w:r>
            <w:r w:rsidRPr="00A108C3">
              <w:rPr>
                <w:rFonts w:ascii="Arial" w:hAnsi="Arial" w:cs="Arial"/>
              </w:rPr>
              <w:t xml:space="preserve">: Como </w:t>
            </w:r>
            <w:r w:rsidRPr="00A108C3">
              <w:rPr>
                <w:rFonts w:ascii="Arial" w:hAnsi="Arial" w:cs="Arial"/>
                <w:b/>
                <w:bCs/>
              </w:rPr>
              <w:t>`ShaderUtil`</w:t>
            </w:r>
            <w:r w:rsidRPr="00A108C3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- </w:t>
            </w:r>
            <w:r w:rsidRPr="00A108C3">
              <w:rPr>
                <w:rFonts w:ascii="Arial" w:hAnsi="Arial" w:cs="Arial"/>
                <w:b/>
                <w:bCs/>
              </w:rPr>
              <w:t>getKeywordsMethod</w:t>
            </w:r>
            <w:r w:rsidRPr="00A108C3">
              <w:rPr>
                <w:rFonts w:ascii="Arial" w:hAnsi="Arial" w:cs="Arial"/>
              </w:rPr>
              <w:t xml:space="preserve">: Esta variável armazena o resultado da chamada da função </w:t>
            </w:r>
            <w:r w:rsidRPr="00A108C3">
              <w:rPr>
                <w:rFonts w:ascii="Arial" w:hAnsi="Arial" w:cs="Arial"/>
                <w:b/>
                <w:bCs/>
              </w:rPr>
              <w:t>`GetMethod`</w:t>
            </w:r>
            <w:r w:rsidRPr="00A108C3">
              <w:rPr>
                <w:rFonts w:ascii="Arial" w:hAnsi="Arial" w:cs="Arial"/>
              </w:rPr>
              <w:t xml:space="preserve">, que tenta encontrar o método </w:t>
            </w:r>
            <w:r w:rsidRPr="00A108C3">
              <w:rPr>
                <w:rFonts w:ascii="Arial" w:hAnsi="Arial" w:cs="Arial"/>
                <w:b/>
                <w:bCs/>
              </w:rPr>
              <w:t>`GetShaderGlobalKeywords`</w:t>
            </w:r>
            <w:r w:rsidRPr="00A108C3">
              <w:rPr>
                <w:rFonts w:ascii="Arial" w:hAnsi="Arial" w:cs="Arial"/>
              </w:rPr>
              <w:t xml:space="preserve"> usando seu nome e sinalizadores de vinculação especiais (</w:t>
            </w:r>
            <w:r w:rsidRPr="00A108C3">
              <w:rPr>
                <w:rFonts w:ascii="Arial" w:hAnsi="Arial" w:cs="Arial"/>
                <w:b/>
                <w:bCs/>
              </w:rPr>
              <w:t>`Static`</w:t>
            </w:r>
            <w:r w:rsidRPr="00A108C3">
              <w:rPr>
                <w:rFonts w:ascii="Arial" w:hAnsi="Arial" w:cs="Arial"/>
              </w:rPr>
              <w:t xml:space="preserve"> e </w:t>
            </w:r>
            <w:r w:rsidRPr="00A108C3">
              <w:rPr>
                <w:rFonts w:ascii="Arial" w:hAnsi="Arial" w:cs="Arial"/>
                <w:b/>
                <w:bCs/>
              </w:rPr>
              <w:t>`NonPublic`</w:t>
            </w:r>
            <w:r w:rsidRPr="00A108C3">
              <w:rPr>
                <w:rFonts w:ascii="Arial" w:hAnsi="Arial" w:cs="Arial"/>
              </w:rPr>
              <w:t>).</w:t>
            </w:r>
          </w:p>
          <w:p w14:paraId="3166071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A108C3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A108C3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A108C3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A108C3">
              <w:rPr>
                <w:rFonts w:ascii="Arial" w:hAnsi="Arial" w:cs="Arial"/>
                <w:b/>
                <w:bCs/>
              </w:rPr>
              <w:t>`"MMD Collection"`</w:t>
            </w:r>
            <w:r w:rsidRPr="00A108C3">
              <w:rPr>
                <w:rFonts w:ascii="Arial" w:hAnsi="Arial" w:cs="Arial"/>
              </w:rPr>
              <w:t xml:space="preserve"> no menu </w:t>
            </w:r>
            <w:r w:rsidRPr="00A108C3">
              <w:rPr>
                <w:rFonts w:ascii="Arial" w:hAnsi="Arial" w:cs="Arial"/>
                <w:b/>
                <w:bCs/>
              </w:rPr>
              <w:t>`"Assets"`</w:t>
            </w:r>
            <w:r w:rsidRPr="00A108C3">
              <w:rPr>
                <w:rFonts w:ascii="Arial" w:hAnsi="Arial" w:cs="Arial"/>
              </w:rPr>
              <w:t>.</w:t>
            </w:r>
          </w:p>
          <w:p w14:paraId="05F22202" w14:textId="77777777" w:rsidR="00B64D73" w:rsidRPr="00A108C3" w:rsidRDefault="00B64D73" w:rsidP="00B64D73">
            <w:pPr>
              <w:rPr>
                <w:rFonts w:ascii="Arial" w:hAnsi="Arial" w:cs="Arial"/>
              </w:rPr>
            </w:pPr>
            <w:r w:rsidRPr="00A108C3">
              <w:rPr>
                <w:rFonts w:ascii="Arial" w:hAnsi="Arial" w:cs="Arial"/>
              </w:rPr>
              <w:t xml:space="preserve">3. Escolha </w:t>
            </w:r>
            <w:r w:rsidRPr="00A108C3">
              <w:rPr>
                <w:rFonts w:ascii="Arial" w:hAnsi="Arial" w:cs="Arial"/>
                <w:b/>
                <w:bCs/>
              </w:rPr>
              <w:t>`"Check Shader Keywords"`</w:t>
            </w:r>
            <w:r w:rsidRPr="00A108C3">
              <w:rPr>
                <w:rFonts w:ascii="Arial" w:hAnsi="Arial" w:cs="Arial"/>
              </w:rPr>
              <w:t>.</w:t>
            </w:r>
          </w:p>
          <w:p w14:paraId="29C0F3D2" w14:textId="350F696A" w:rsidR="00D3694B" w:rsidRPr="00A108C3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A108C3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Default="00FB5CAF" w:rsidP="0065690C">
      <w:pPr>
        <w:rPr>
          <w:rFonts w:ascii="Arial" w:hAnsi="Arial" w:cs="Arial"/>
          <w:sz w:val="24"/>
          <w:szCs w:val="24"/>
          <w:lang w:val="en-US"/>
        </w:rPr>
      </w:pPr>
    </w:p>
    <w:sectPr w:rsidR="00FB5CAF" w:rsidSect="0065690C">
      <w:footerReference w:type="default" r:id="rId9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8EB9B" w14:textId="77777777" w:rsidR="0067783F" w:rsidRDefault="0067783F" w:rsidP="00BE4903">
      <w:pPr>
        <w:spacing w:after="0" w:line="240" w:lineRule="auto"/>
      </w:pPr>
      <w:r>
        <w:separator/>
      </w:r>
    </w:p>
  </w:endnote>
  <w:endnote w:type="continuationSeparator" w:id="0">
    <w:p w14:paraId="6F432D73" w14:textId="77777777" w:rsidR="0067783F" w:rsidRDefault="0067783F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Default="00000000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335C35" w14:textId="77777777" w:rsidR="0067783F" w:rsidRDefault="0067783F" w:rsidP="00BE4903">
      <w:pPr>
        <w:spacing w:after="0" w:line="240" w:lineRule="auto"/>
      </w:pPr>
      <w:r>
        <w:separator/>
      </w:r>
    </w:p>
  </w:footnote>
  <w:footnote w:type="continuationSeparator" w:id="0">
    <w:p w14:paraId="6C1E2A6A" w14:textId="77777777" w:rsidR="0067783F" w:rsidRDefault="0067783F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24002"/>
    <w:rsid w:val="00040FC8"/>
    <w:rsid w:val="00056C27"/>
    <w:rsid w:val="0006103E"/>
    <w:rsid w:val="0009157F"/>
    <w:rsid w:val="00092265"/>
    <w:rsid w:val="00096129"/>
    <w:rsid w:val="000A092A"/>
    <w:rsid w:val="000B7971"/>
    <w:rsid w:val="000B7BE2"/>
    <w:rsid w:val="000D4FF1"/>
    <w:rsid w:val="000D6895"/>
    <w:rsid w:val="000F0BBD"/>
    <w:rsid w:val="00110AD1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A3C5D"/>
    <w:rsid w:val="003D40F4"/>
    <w:rsid w:val="003F6CB8"/>
    <w:rsid w:val="004027AC"/>
    <w:rsid w:val="00406AFB"/>
    <w:rsid w:val="004074E5"/>
    <w:rsid w:val="00423C36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5716"/>
    <w:rsid w:val="00580621"/>
    <w:rsid w:val="005B6038"/>
    <w:rsid w:val="005C5E6B"/>
    <w:rsid w:val="005C6D29"/>
    <w:rsid w:val="005E10A3"/>
    <w:rsid w:val="00600200"/>
    <w:rsid w:val="00600E95"/>
    <w:rsid w:val="00602D8C"/>
    <w:rsid w:val="0065690C"/>
    <w:rsid w:val="0066127B"/>
    <w:rsid w:val="0067783F"/>
    <w:rsid w:val="0069576D"/>
    <w:rsid w:val="00695C3D"/>
    <w:rsid w:val="006A2A06"/>
    <w:rsid w:val="006A5A05"/>
    <w:rsid w:val="006C5AEB"/>
    <w:rsid w:val="006E060E"/>
    <w:rsid w:val="006F2A62"/>
    <w:rsid w:val="006F4DB6"/>
    <w:rsid w:val="006F5918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B044A"/>
    <w:rsid w:val="009E2381"/>
    <w:rsid w:val="009F2ACD"/>
    <w:rsid w:val="00A01870"/>
    <w:rsid w:val="00A108C3"/>
    <w:rsid w:val="00A10B52"/>
    <w:rsid w:val="00A14809"/>
    <w:rsid w:val="00A24FFA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5484"/>
    <w:rsid w:val="00B1053B"/>
    <w:rsid w:val="00B27E0F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69F4"/>
    <w:rsid w:val="00D07829"/>
    <w:rsid w:val="00D33522"/>
    <w:rsid w:val="00D340D9"/>
    <w:rsid w:val="00D3694B"/>
    <w:rsid w:val="00D53243"/>
    <w:rsid w:val="00D66100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53EE2"/>
    <w:rsid w:val="00E5720A"/>
    <w:rsid w:val="00E63FE1"/>
    <w:rsid w:val="00E74955"/>
    <w:rsid w:val="00E8031C"/>
    <w:rsid w:val="00EA690E"/>
    <w:rsid w:val="00EB26EC"/>
    <w:rsid w:val="00EC23E7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7.png"/><Relationship Id="rId58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3" Type="http://schemas.openxmlformats.org/officeDocument/2006/relationships/settings" Target="settings.xml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0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6.bin"/><Relationship Id="rId62" Type="http://schemas.openxmlformats.org/officeDocument/2006/relationships/image" Target="media/image32.png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29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9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oleObject" Target="embeddings/oleObject14.bin"/><Relationship Id="rId55" Type="http://schemas.openxmlformats.org/officeDocument/2006/relationships/image" Target="media/image28.png"/><Relationship Id="rId76" Type="http://schemas.openxmlformats.org/officeDocument/2006/relationships/image" Target="media/image46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1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7.bin"/><Relationship Id="rId77" Type="http://schemas.openxmlformats.org/officeDocument/2006/relationships/image" Target="media/image47.png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6.png"/><Relationship Id="rId72" Type="http://schemas.openxmlformats.org/officeDocument/2006/relationships/image" Target="media/image42.png"/><Relationship Id="rId93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9</TotalTime>
  <Pages>40</Pages>
  <Words>7703</Words>
  <Characters>41597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44</cp:revision>
  <dcterms:created xsi:type="dcterms:W3CDTF">2024-06-11T16:02:00Z</dcterms:created>
  <dcterms:modified xsi:type="dcterms:W3CDTF">2024-11-13T03:49:00Z</dcterms:modified>
</cp:coreProperties>
</file>